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DA0746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7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31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4466D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</w:t>
            </w:r>
            <w:r w:rsidR="00DA0746"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315093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check Lessons 6&amp;7 practice problems</w:t>
            </w:r>
          </w:p>
          <w:p w:rsidR="00DA0746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view tape diagrams</w:t>
            </w:r>
          </w:p>
          <w:p w:rsidR="00DA0746" w:rsidRPr="008A0F6E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fraction/decimal/percent packet</w:t>
            </w:r>
          </w:p>
        </w:tc>
        <w:tc>
          <w:tcPr>
            <w:tcW w:w="4860" w:type="dxa"/>
            <w:shd w:val="clear" w:color="auto" w:fill="auto"/>
          </w:tcPr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drawing conclusions, editing paragraphs and commas. 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4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AE6E43" w:rsidRDefault="00AE6E43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Semester 2 goals sheet</w:t>
            </w:r>
          </w:p>
          <w:p w:rsidR="00443AA3" w:rsidRPr="00AF3BB8" w:rsidRDefault="007751A8" w:rsidP="00B36E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7751A8">
              <w:rPr>
                <w:rFonts w:ascii="Comic Sans MS" w:hAnsi="Comic Sans MS" w:cs="Arial"/>
                <w:sz w:val="28"/>
                <w:szCs w:val="28"/>
              </w:rPr>
              <w:t>Pass back and discuss completed comma worksheet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DA074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8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555359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Lessons 6 &amp; 7 Cool Downs</w:t>
            </w:r>
          </w:p>
          <w:p w:rsidR="00DA0746" w:rsidRP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>Lesson 8</w:t>
            </w:r>
          </w:p>
          <w:p w:rsidR="00DA0746" w:rsidRP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DA0746" w:rsidRP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DA0746" w:rsidRPr="004937C8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drawing conclusions, editing paragraphs and commas.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C3E9E" w:rsidRDefault="009C3E9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Drawing Conclusions </w:t>
            </w:r>
            <w:r w:rsidR="00AE6E43" w:rsidRPr="00AE6E43">
              <w:rPr>
                <w:rFonts w:ascii="Comic Sans MS" w:hAnsi="Comic Sans MS" w:cs="Arial"/>
                <w:color w:val="00B050"/>
                <w:sz w:val="28"/>
                <w:szCs w:val="28"/>
              </w:rPr>
              <w:t>Quiz</w:t>
            </w:r>
          </w:p>
          <w:p w:rsidR="00AE6E43" w:rsidRPr="00AE6E43" w:rsidRDefault="00AE6E4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560F6" w:rsidRDefault="006560F6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B36E99" w:rsidRDefault="00B36E99" w:rsidP="00B36E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Direct address</w:t>
            </w:r>
          </w:p>
          <w:p w:rsidR="00B36E99" w:rsidRDefault="00B36E99" w:rsidP="00B36E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practice your skills</w:t>
            </w:r>
          </w:p>
          <w:p w:rsidR="00B36E99" w:rsidRDefault="00735B75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goal sheets</w:t>
            </w:r>
          </w:p>
          <w:p w:rsidR="00443AA3" w:rsidRPr="00C26566" w:rsidRDefault="00443AA3" w:rsidP="009C3E9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DA0746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/29</w:t>
            </w: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9C3E9E" w:rsidRPr="00DA0746" w:rsidRDefault="00384423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Lesson 8 and start </w:t>
            </w:r>
            <w:r w:rsidR="00DA0746" w:rsidRPr="00DA0746">
              <w:rPr>
                <w:rFonts w:ascii="Comic Sans MS" w:hAnsi="Comic Sans MS" w:cs="Arial"/>
                <w:sz w:val="28"/>
                <w:szCs w:val="28"/>
              </w:rPr>
              <w:t>Lesson 10</w:t>
            </w:r>
          </w:p>
          <w:p w:rsidR="00DA0746" w:rsidRP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DA0746">
              <w:rPr>
                <w:rFonts w:ascii="Comic Sans MS" w:hAnsi="Comic Sans MS" w:cs="Arial"/>
                <w:sz w:val="28"/>
                <w:szCs w:val="28"/>
              </w:rPr>
              <w:t xml:space="preserve">Summary </w:t>
            </w:r>
          </w:p>
          <w:p w:rsidR="00DA0746" w:rsidRPr="004937C8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</w:t>
            </w:r>
            <w:r w:rsidRPr="00DA0746">
              <w:rPr>
                <w:rFonts w:ascii="Comic Sans MS" w:hAnsi="Comic Sans MS" w:cs="Arial"/>
                <w:sz w:val="28"/>
                <w:szCs w:val="28"/>
              </w:rPr>
              <w:t>ractice problems</w:t>
            </w: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AE6E43" w:rsidRP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eek 2 Day 1 – Informational Text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9C70C5" w:rsidRDefault="00B36E99" w:rsidP="00AE6E4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Notes on Appositives and complete </w:t>
            </w: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Practice Your Skills</w:t>
            </w:r>
          </w:p>
          <w:p w:rsidR="00CA4C3C" w:rsidRPr="00C26566" w:rsidRDefault="00CA4C3C" w:rsidP="00AE6E4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sharing goal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DA074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30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865788" w:rsidRDefault="006746A2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Lesson 10 </w:t>
            </w:r>
          </w:p>
          <w:p w:rsidR="00AE453E" w:rsidRDefault="00AE453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AE453E" w:rsidRDefault="00AE453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AE453E" w:rsidRPr="008B022F" w:rsidRDefault="00AE453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AE6E43" w:rsidRP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2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7F1612" w:rsidRDefault="00B36E99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Practice Your Skills for Direct Address and Appositives</w:t>
            </w:r>
          </w:p>
          <w:p w:rsidR="00B36E99" w:rsidRDefault="00B36E99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S</w:t>
            </w:r>
          </w:p>
          <w:p w:rsidR="002A1AC9" w:rsidRPr="00C26566" w:rsidRDefault="002A1AC9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hat Would You Do? article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DA074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31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6746A2" w:rsidRDefault="006746A2" w:rsidP="00AE453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12</w:t>
            </w:r>
          </w:p>
          <w:p w:rsidR="006746A2" w:rsidRDefault="006746A2" w:rsidP="006746A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6746A2" w:rsidRDefault="006746A2" w:rsidP="006746A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6746A2" w:rsidRDefault="006746A2" w:rsidP="006746A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  <w:p w:rsidR="00EF58C6" w:rsidRDefault="00EF58C6" w:rsidP="006746A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  <w:p w:rsidR="00EF58C6" w:rsidRDefault="00EF58C6" w:rsidP="006746A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  <w:p w:rsidR="002D39A3" w:rsidRPr="0016599B" w:rsidRDefault="002D39A3" w:rsidP="006746A2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1242F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  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AE6E43" w:rsidRP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3</w:t>
            </w:r>
            <w:r w:rsidR="009A6A34">
              <w:rPr>
                <w:rFonts w:ascii="Comic Sans MS" w:hAnsi="Comic Sans MS" w:cs="Arial"/>
                <w:sz w:val="28"/>
                <w:szCs w:val="28"/>
              </w:rPr>
              <w:t>/4</w:t>
            </w:r>
          </w:p>
          <w:p w:rsidR="00737CC9" w:rsidRDefault="00737CC9" w:rsidP="00737CC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F858C6" w:rsidRDefault="00B36E99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</w:t>
            </w:r>
            <w:r w:rsidR="007A7F67">
              <w:rPr>
                <w:rFonts w:ascii="Comic Sans MS" w:hAnsi="Comic Sans MS" w:cs="Arial"/>
                <w:sz w:val="28"/>
                <w:szCs w:val="28"/>
              </w:rPr>
              <w:t xml:space="preserve">and check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>Pg. 771 Review</w:t>
            </w:r>
          </w:p>
          <w:p w:rsidR="002A1AC9" w:rsidRPr="009A3F54" w:rsidRDefault="002A1AC9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ould Kids Get Paid To Do Chores? article</w:t>
            </w:r>
          </w:p>
        </w:tc>
      </w:tr>
    </w:tbl>
    <w:p w:rsidR="006746A2" w:rsidRDefault="006746A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1AC9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20140"/>
    <w:rsid w:val="00320637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55359"/>
    <w:rsid w:val="00564E1E"/>
    <w:rsid w:val="00587307"/>
    <w:rsid w:val="0059425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12E2"/>
    <w:rsid w:val="006677B2"/>
    <w:rsid w:val="00667AC5"/>
    <w:rsid w:val="006746A2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8C3"/>
    <w:rsid w:val="00775089"/>
    <w:rsid w:val="007751A8"/>
    <w:rsid w:val="00775F71"/>
    <w:rsid w:val="007777CB"/>
    <w:rsid w:val="0078117C"/>
    <w:rsid w:val="0078718E"/>
    <w:rsid w:val="00790AAD"/>
    <w:rsid w:val="007936E7"/>
    <w:rsid w:val="007955B5"/>
    <w:rsid w:val="007A5858"/>
    <w:rsid w:val="007A7F67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A6A3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453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55DE"/>
    <w:rsid w:val="00B156A6"/>
    <w:rsid w:val="00B16B31"/>
    <w:rsid w:val="00B22AE5"/>
    <w:rsid w:val="00B236B1"/>
    <w:rsid w:val="00B32306"/>
    <w:rsid w:val="00B36E99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8C6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583E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1279-B57B-4A08-A39B-510C652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5-03-06T19:04:00Z</cp:lastPrinted>
  <dcterms:created xsi:type="dcterms:W3CDTF">2020-01-27T12:23:00Z</dcterms:created>
  <dcterms:modified xsi:type="dcterms:W3CDTF">2020-01-31T19:22:00Z</dcterms:modified>
</cp:coreProperties>
</file>